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D8" w:rsidRPr="00CB1A3A" w:rsidRDefault="00A05973" w:rsidP="00A05973">
      <w:pPr>
        <w:jc w:val="center"/>
        <w:rPr>
          <w:b/>
          <w:sz w:val="48"/>
        </w:rPr>
      </w:pPr>
      <w:r w:rsidRPr="00CB1A3A">
        <w:rPr>
          <w:b/>
          <w:sz w:val="48"/>
        </w:rPr>
        <w:t>Sol- og månegrupper 2.trinn</w:t>
      </w:r>
    </w:p>
    <w:p w:rsidR="00CB1A3A" w:rsidRPr="00A05973" w:rsidRDefault="00CB1A3A" w:rsidP="00A05973">
      <w:pPr>
        <w:jc w:val="center"/>
        <w:rPr>
          <w:b/>
          <w:sz w:val="40"/>
        </w:rPr>
      </w:pPr>
    </w:p>
    <w:tbl>
      <w:tblPr>
        <w:tblStyle w:val="Tabellrutenett"/>
        <w:tblW w:w="9238" w:type="dxa"/>
        <w:jc w:val="center"/>
        <w:tblLook w:val="04A0" w:firstRow="1" w:lastRow="0" w:firstColumn="1" w:lastColumn="0" w:noHBand="0" w:noVBand="1"/>
      </w:tblPr>
      <w:tblGrid>
        <w:gridCol w:w="4619"/>
        <w:gridCol w:w="4619"/>
      </w:tblGrid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Default="00A05973" w:rsidP="00A05973">
            <w:pPr>
              <w:jc w:val="center"/>
              <w:rPr>
                <w:b/>
              </w:rPr>
            </w:pPr>
            <w:r w:rsidRPr="00A05973">
              <w:rPr>
                <w:b/>
                <w:noProof/>
                <w:sz w:val="4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4081</wp:posOffset>
                      </wp:positionH>
                      <wp:positionV relativeFrom="paragraph">
                        <wp:posOffset>17780</wp:posOffset>
                      </wp:positionV>
                      <wp:extent cx="390293" cy="323385"/>
                      <wp:effectExtent l="38100" t="19050" r="0" b="38735"/>
                      <wp:wrapNone/>
                      <wp:docPr id="1" name="So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293" cy="32338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C8C85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l 1" o:spid="_x0000_s1026" type="#_x0000_t183" style="position:absolute;margin-left:149.15pt;margin-top:1.4pt;width:30.75pt;height:2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" fillcolor="yellow" strokecolor="black [3213]" strokeweight="1pt"/>
                  </w:pict>
                </mc:Fallback>
              </mc:AlternateContent>
            </w:r>
            <w:r w:rsidRPr="00A05973">
              <w:rPr>
                <w:b/>
                <w:sz w:val="44"/>
              </w:rPr>
              <w:t>Sol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Default="00A05973" w:rsidP="00A05973">
            <w:pPr>
              <w:jc w:val="center"/>
              <w:rPr>
                <w:b/>
              </w:rPr>
            </w:pPr>
            <w:r w:rsidRPr="00A05973">
              <w:rPr>
                <w:b/>
                <w:noProof/>
                <w:sz w:val="4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28556</wp:posOffset>
                      </wp:positionH>
                      <wp:positionV relativeFrom="paragraph">
                        <wp:posOffset>18059</wp:posOffset>
                      </wp:positionV>
                      <wp:extent cx="223024" cy="323215"/>
                      <wp:effectExtent l="0" t="0" r="62865" b="24765"/>
                      <wp:wrapNone/>
                      <wp:docPr id="2" name="Må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024" cy="323215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62F61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åne 2" o:spid="_x0000_s1026" type="#_x0000_t184" style="position:absolute;margin-left:175.5pt;margin-top:1.4pt;width:17.55pt;height:2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" fillcolor="yellow" strokecolor="black [3213]" strokeweight="1pt"/>
                  </w:pict>
                </mc:Fallback>
              </mc:AlternateContent>
            </w:r>
            <w:r w:rsidRPr="00A05973">
              <w:rPr>
                <w:b/>
                <w:sz w:val="44"/>
              </w:rPr>
              <w:t>Måne</w:t>
            </w:r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Jakob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Anders</w:t>
            </w:r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Olivia D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David</w:t>
            </w:r>
          </w:p>
        </w:tc>
      </w:tr>
      <w:tr w:rsidR="00A05973" w:rsidTr="006C4233">
        <w:trPr>
          <w:trHeight w:val="403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Edvard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Anton</w:t>
            </w:r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Knut Emil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Josefine Marie</w:t>
            </w:r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Penny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Andreas</w:t>
            </w:r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Ola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Olivia K</w:t>
            </w:r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Alina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Noah</w:t>
            </w:r>
          </w:p>
        </w:tc>
        <w:bookmarkStart w:id="0" w:name="_GoBack"/>
        <w:bookmarkEnd w:id="0"/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Nicholas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Magnus</w:t>
            </w:r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Francisco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Ingrid</w:t>
            </w:r>
          </w:p>
        </w:tc>
      </w:tr>
      <w:tr w:rsidR="00A05973" w:rsidTr="006C4233">
        <w:trPr>
          <w:trHeight w:val="403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Rana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Leopold</w:t>
            </w:r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Felix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Ellinor</w:t>
            </w:r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proofErr w:type="spellStart"/>
            <w:r w:rsidRPr="00A05973">
              <w:rPr>
                <w:b/>
                <w:sz w:val="32"/>
              </w:rPr>
              <w:t>Amaja</w:t>
            </w:r>
            <w:proofErr w:type="spellEnd"/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 xml:space="preserve">Karl </w:t>
            </w:r>
            <w:proofErr w:type="spellStart"/>
            <w:r w:rsidRPr="00A05973">
              <w:rPr>
                <w:b/>
                <w:sz w:val="32"/>
              </w:rPr>
              <w:t>Mandius</w:t>
            </w:r>
            <w:proofErr w:type="spellEnd"/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proofErr w:type="spellStart"/>
            <w:r w:rsidRPr="00A05973">
              <w:rPr>
                <w:b/>
                <w:sz w:val="32"/>
              </w:rPr>
              <w:t>Matei</w:t>
            </w:r>
            <w:proofErr w:type="spellEnd"/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proofErr w:type="spellStart"/>
            <w:r w:rsidRPr="00A05973">
              <w:rPr>
                <w:b/>
                <w:sz w:val="32"/>
              </w:rPr>
              <w:t>Fenet</w:t>
            </w:r>
            <w:proofErr w:type="spellEnd"/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proofErr w:type="spellStart"/>
            <w:r w:rsidRPr="00A05973">
              <w:rPr>
                <w:b/>
                <w:sz w:val="32"/>
              </w:rPr>
              <w:t>Yevhen</w:t>
            </w:r>
            <w:proofErr w:type="spellEnd"/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Mathias</w:t>
            </w:r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proofErr w:type="spellStart"/>
            <w:r w:rsidRPr="00A05973">
              <w:rPr>
                <w:b/>
                <w:sz w:val="32"/>
              </w:rPr>
              <w:t>Oliva</w:t>
            </w:r>
            <w:proofErr w:type="spellEnd"/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proofErr w:type="spellStart"/>
            <w:r w:rsidRPr="00A05973">
              <w:rPr>
                <w:b/>
                <w:sz w:val="32"/>
              </w:rPr>
              <w:t>Oleksandr</w:t>
            </w:r>
            <w:proofErr w:type="spellEnd"/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Lotta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Mark</w:t>
            </w:r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proofErr w:type="spellStart"/>
            <w:r w:rsidRPr="00A05973">
              <w:rPr>
                <w:b/>
                <w:sz w:val="32"/>
              </w:rPr>
              <w:t>Madelèn</w:t>
            </w:r>
            <w:proofErr w:type="spellEnd"/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Jørgen</w:t>
            </w:r>
          </w:p>
        </w:tc>
      </w:tr>
      <w:tr w:rsidR="00A05973" w:rsidTr="006C4233">
        <w:trPr>
          <w:trHeight w:val="403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Sigrid Oline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Joel</w:t>
            </w:r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Haakon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Theodor</w:t>
            </w:r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Zein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Johannes</w:t>
            </w:r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Kasper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Ingeborg Malene</w:t>
            </w:r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Birger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Aurelia</w:t>
            </w:r>
            <w:proofErr w:type="spellEnd"/>
          </w:p>
        </w:tc>
      </w:tr>
      <w:tr w:rsidR="00A05973" w:rsidTr="006C4233">
        <w:trPr>
          <w:trHeight w:val="431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  <w:r w:rsidRPr="00A05973">
              <w:rPr>
                <w:b/>
                <w:sz w:val="32"/>
              </w:rPr>
              <w:t>Halvor August</w:t>
            </w: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Default="00A05973" w:rsidP="00A0597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Yoan</w:t>
            </w:r>
            <w:proofErr w:type="spellEnd"/>
          </w:p>
        </w:tc>
      </w:tr>
      <w:tr w:rsidR="00A05973" w:rsidTr="006C4233">
        <w:trPr>
          <w:trHeight w:val="403"/>
          <w:jc w:val="center"/>
        </w:trPr>
        <w:tc>
          <w:tcPr>
            <w:tcW w:w="4619" w:type="dxa"/>
            <w:shd w:val="clear" w:color="auto" w:fill="FFF2CC" w:themeFill="accent4" w:themeFillTint="33"/>
          </w:tcPr>
          <w:p w:rsidR="00A05973" w:rsidRPr="00A05973" w:rsidRDefault="00A05973" w:rsidP="00A05973">
            <w:pPr>
              <w:jc w:val="center"/>
              <w:rPr>
                <w:b/>
                <w:sz w:val="32"/>
              </w:rPr>
            </w:pPr>
          </w:p>
        </w:tc>
        <w:tc>
          <w:tcPr>
            <w:tcW w:w="4619" w:type="dxa"/>
            <w:shd w:val="clear" w:color="auto" w:fill="FFF2CC" w:themeFill="accent4" w:themeFillTint="33"/>
          </w:tcPr>
          <w:p w:rsidR="00A05973" w:rsidRDefault="00A05973" w:rsidP="00A05973">
            <w:pPr>
              <w:jc w:val="center"/>
              <w:rPr>
                <w:b/>
              </w:rPr>
            </w:pPr>
          </w:p>
        </w:tc>
      </w:tr>
    </w:tbl>
    <w:p w:rsidR="00A05973" w:rsidRPr="00A05973" w:rsidRDefault="00CB1A3A" w:rsidP="00A05973">
      <w:pPr>
        <w:jc w:val="center"/>
        <w:rPr>
          <w:b/>
        </w:rPr>
      </w:pPr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07042</wp:posOffset>
            </wp:positionH>
            <wp:positionV relativeFrom="paragraph">
              <wp:posOffset>102048</wp:posOffset>
            </wp:positionV>
            <wp:extent cx="2850776" cy="1542087"/>
            <wp:effectExtent l="0" t="0" r="6985" b="1270"/>
            <wp:wrapNone/>
            <wp:docPr id="4" name="Bilde 4" descr="55+ Thousand Child Activities Clipart Royalty-Free Images, Stock Photos &amp; 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+ Thousand Child Activities Clipart Royalty-Free Images, Stock Photos &amp;  Pictur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4" b="11016"/>
                    <a:stretch/>
                  </pic:blipFill>
                  <pic:spPr bwMode="auto">
                    <a:xfrm>
                      <a:off x="0" y="0"/>
                      <a:ext cx="2850776" cy="154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8D8" w:rsidRDefault="005678D8"/>
    <w:p w:rsidR="005678D8" w:rsidRDefault="005678D8"/>
    <w:sectPr w:rsidR="00567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D8"/>
    <w:rsid w:val="005678D8"/>
    <w:rsid w:val="006C4233"/>
    <w:rsid w:val="00A05973"/>
    <w:rsid w:val="00A93E71"/>
    <w:rsid w:val="00CB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6173"/>
  <w15:chartTrackingRefBased/>
  <w15:docId w15:val="{D1D3EF9E-79F4-4F8F-A6CA-8E9B9ECC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0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22AC-0BAC-434E-8DBC-C7DC72F6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veit Haugland</dc:creator>
  <cp:keywords/>
  <dc:description/>
  <cp:lastModifiedBy>Caroline Tveit Haugland</cp:lastModifiedBy>
  <cp:revision>3</cp:revision>
  <dcterms:created xsi:type="dcterms:W3CDTF">2025-08-15T07:21:00Z</dcterms:created>
  <dcterms:modified xsi:type="dcterms:W3CDTF">2025-08-15T08:46:00Z</dcterms:modified>
</cp:coreProperties>
</file>